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6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57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79:</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the alternative assessment or exemption from assessment of certain public school students that receive special education services and alternative accountability plans for certain campuses serving students that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LTERNATIVE ASSESSMENT OR EXEMPTION FOR CERTAIN STUDENTS WITH SIGNIFICANT COGNITIVE DISABILITIES. </w:t>
      </w:r>
      <w:r>
        <w:rPr>
          <w:u w:val="single"/>
        </w:rPr>
        <w:t xml:space="preserve"> </w:t>
      </w:r>
      <w:r>
        <w:rPr>
          <w:u w:val="single"/>
        </w:rPr>
        <w:t xml:space="preserve">(a) </w:t>
      </w:r>
      <w:r>
        <w:rPr>
          <w:u w:val="single"/>
        </w:rPr>
        <w:t xml:space="preserve"> </w:t>
      </w:r>
      <w:r>
        <w:rPr>
          <w:u w:val="single"/>
        </w:rPr>
        <w:t xml:space="preserve">Notwithstanding Section 39.023(b) or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ection 39.023(b) or (b-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ent or person standing in parental relation makes a request for exemption under this section, the student's admission, review, and dismissal committee, in consultation with the parent or person standing in parental relation and in compliance with the guidelines adopted under Subsection (c), shall determine if the stud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ed an alternative assessment instrument under Section 39.023(b) or (b-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ed from administration of both alternative assessment instruments described by Subdivision (1) and assessed in the applicable subject using the alternative assessment method developed under Subsection (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mpted from the administration of assessment instruments describ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establish guidelines to assist a student's admission, review, and dismissal committee in making a determination for a stud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for whom an exemption is requested from the administration of alternative assessment instruments described by Subsection (b)(1). </w:t>
      </w:r>
      <w:r>
        <w:rPr>
          <w:u w:val="single"/>
        </w:rPr>
        <w:t xml:space="preserve"> </w:t>
      </w:r>
      <w:r>
        <w:rPr>
          <w:u w:val="single"/>
        </w:rPr>
        <w:t xml:space="preserve">The criteria for the assessment method must include progress on the goals identified in the student's individualized education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6,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